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38" w:rsidRPr="00F24DF6" w:rsidRDefault="00E36030" w:rsidP="00366A38">
      <w:pPr>
        <w:rPr>
          <w:rFonts w:asciiTheme="minorEastAsia" w:eastAsiaTheme="minorEastAsia" w:hAnsiTheme="minorEastAsia"/>
          <w:sz w:val="24"/>
          <w:szCs w:val="24"/>
        </w:rPr>
      </w:pPr>
      <w:r w:rsidRPr="00366A38">
        <w:rPr>
          <w:rFonts w:hint="eastAsia"/>
        </w:rPr>
        <w:t xml:space="preserve"> </w:t>
      </w:r>
      <w:r w:rsidR="00366A38" w:rsidRPr="00F24DF6">
        <w:rPr>
          <w:rFonts w:asciiTheme="minorEastAsia" w:eastAsiaTheme="minorEastAsia" w:hAnsiTheme="minorEastAsia" w:hint="eastAsia"/>
          <w:sz w:val="24"/>
          <w:szCs w:val="24"/>
        </w:rPr>
        <w:t>第一ビル</w:t>
      </w: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46"/>
        <w:gridCol w:w="1235"/>
        <w:gridCol w:w="1235"/>
        <w:gridCol w:w="2425"/>
        <w:gridCol w:w="2688"/>
      </w:tblGrid>
      <w:tr w:rsidR="00366A38" w:rsidRPr="00F24DF6" w:rsidTr="00A64C56">
        <w:trPr>
          <w:jc w:val="right"/>
        </w:trPr>
        <w:tc>
          <w:tcPr>
            <w:tcW w:w="817" w:type="dxa"/>
          </w:tcPr>
          <w:p w:rsidR="00366A38" w:rsidRPr="00F24DF6" w:rsidRDefault="00366A38" w:rsidP="00A64C56">
            <w:pPr>
              <w:ind w:firstLineChars="50" w:firstLine="11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棟</w:t>
            </w:r>
          </w:p>
        </w:tc>
        <w:tc>
          <w:tcPr>
            <w:tcW w:w="746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階高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①天井高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②床荷重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㎡当たり</w:t>
            </w:r>
          </w:p>
        </w:tc>
        <w:tc>
          <w:tcPr>
            <w:tcW w:w="2425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③ドア寸法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（高さ×幅）</w:t>
            </w:r>
          </w:p>
        </w:tc>
        <w:tc>
          <w:tcPr>
            <w:tcW w:w="2688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④機械搬入口寸法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（ 高さ ×  幅 ）</w:t>
            </w:r>
          </w:p>
        </w:tc>
      </w:tr>
      <w:tr w:rsidR="00366A38" w:rsidRPr="00F24DF6" w:rsidTr="00A64C56">
        <w:trPr>
          <w:jc w:val="right"/>
        </w:trPr>
        <w:tc>
          <w:tcPr>
            <w:tcW w:w="817" w:type="dxa"/>
            <w:vMerge w:val="restart"/>
            <w:textDirection w:val="tbRlV"/>
            <w:vAlign w:val="center"/>
          </w:tcPr>
          <w:p w:rsidR="00366A38" w:rsidRPr="00F24DF6" w:rsidRDefault="00366A38" w:rsidP="00A64C56">
            <w:pPr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工場施設棟</w:t>
            </w:r>
          </w:p>
        </w:tc>
        <w:tc>
          <w:tcPr>
            <w:tcW w:w="74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１階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.5M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.0t</w:t>
            </w:r>
          </w:p>
        </w:tc>
        <w:tc>
          <w:tcPr>
            <w:tcW w:w="242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600 × 2,600 mm</w:t>
            </w:r>
          </w:p>
        </w:tc>
        <w:tc>
          <w:tcPr>
            <w:tcW w:w="2688" w:type="dxa"/>
            <w:vMerge w:val="restart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900 × 2,900 mm</w:t>
            </w:r>
          </w:p>
        </w:tc>
      </w:tr>
      <w:tr w:rsidR="00366A38" w:rsidRPr="00F24DF6" w:rsidTr="00A64C56">
        <w:trPr>
          <w:jc w:val="right"/>
        </w:trPr>
        <w:tc>
          <w:tcPr>
            <w:tcW w:w="817" w:type="dxa"/>
            <w:vMerge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２階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.2M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.5t</w:t>
            </w:r>
          </w:p>
        </w:tc>
        <w:tc>
          <w:tcPr>
            <w:tcW w:w="242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600 × 2,600 mm</w:t>
            </w:r>
          </w:p>
        </w:tc>
        <w:tc>
          <w:tcPr>
            <w:tcW w:w="2688" w:type="dxa"/>
            <w:vMerge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66A38" w:rsidRPr="00F24DF6" w:rsidTr="00A64C56">
        <w:trPr>
          <w:jc w:val="right"/>
        </w:trPr>
        <w:tc>
          <w:tcPr>
            <w:tcW w:w="817" w:type="dxa"/>
            <w:vMerge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３階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.0M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.5t</w:t>
            </w:r>
          </w:p>
        </w:tc>
        <w:tc>
          <w:tcPr>
            <w:tcW w:w="242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200 mm</w:t>
            </w:r>
          </w:p>
        </w:tc>
        <w:tc>
          <w:tcPr>
            <w:tcW w:w="2688" w:type="dxa"/>
            <w:vMerge w:val="restart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600 mm</w:t>
            </w:r>
          </w:p>
        </w:tc>
      </w:tr>
      <w:tr w:rsidR="00366A38" w:rsidRPr="00F24DF6" w:rsidTr="00A64C56">
        <w:trPr>
          <w:jc w:val="right"/>
        </w:trPr>
        <w:tc>
          <w:tcPr>
            <w:tcW w:w="817" w:type="dxa"/>
            <w:vMerge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４階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.0M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.0t</w:t>
            </w:r>
          </w:p>
        </w:tc>
        <w:tc>
          <w:tcPr>
            <w:tcW w:w="242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200 mm</w:t>
            </w:r>
          </w:p>
        </w:tc>
        <w:tc>
          <w:tcPr>
            <w:tcW w:w="2688" w:type="dxa"/>
            <w:vMerge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66A38" w:rsidRPr="00F24DF6" w:rsidTr="00A64C56">
        <w:trPr>
          <w:jc w:val="right"/>
        </w:trPr>
        <w:tc>
          <w:tcPr>
            <w:tcW w:w="817" w:type="dxa"/>
            <w:vMerge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５階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.7M</w:t>
            </w:r>
          </w:p>
        </w:tc>
        <w:tc>
          <w:tcPr>
            <w:tcW w:w="123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.0t</w:t>
            </w:r>
          </w:p>
        </w:tc>
        <w:tc>
          <w:tcPr>
            <w:tcW w:w="2425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200 mm</w:t>
            </w:r>
          </w:p>
        </w:tc>
        <w:tc>
          <w:tcPr>
            <w:tcW w:w="2688" w:type="dxa"/>
            <w:vMerge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66A38" w:rsidRPr="00F24DF6" w:rsidTr="00A64C56">
        <w:trPr>
          <w:trHeight w:val="667"/>
          <w:jc w:val="right"/>
        </w:trPr>
        <w:tc>
          <w:tcPr>
            <w:tcW w:w="817" w:type="dxa"/>
            <w:vMerge w:val="restart"/>
            <w:textDirection w:val="tbRlV"/>
            <w:vAlign w:val="center"/>
          </w:tcPr>
          <w:p w:rsidR="00366A38" w:rsidRPr="00F24DF6" w:rsidRDefault="00366A38" w:rsidP="00A64C5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室棟</w:t>
            </w:r>
          </w:p>
        </w:tc>
        <w:tc>
          <w:tcPr>
            <w:tcW w:w="746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３階</w:t>
            </w:r>
          </w:p>
        </w:tc>
        <w:tc>
          <w:tcPr>
            <w:tcW w:w="1235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.0M</w:t>
            </w:r>
          </w:p>
        </w:tc>
        <w:tc>
          <w:tcPr>
            <w:tcW w:w="1235" w:type="dxa"/>
            <w:vMerge w:val="restart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4DF6">
              <w:rPr>
                <w:rFonts w:asciiTheme="minorEastAsia" w:eastAsiaTheme="minorEastAsia" w:hAnsiTheme="minorEastAsia" w:hint="eastAsia"/>
                <w:sz w:val="21"/>
                <w:szCs w:val="21"/>
              </w:rPr>
              <w:t>オフィスビル相当</w:t>
            </w:r>
          </w:p>
        </w:tc>
        <w:tc>
          <w:tcPr>
            <w:tcW w:w="2425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</w:t>
            </w:r>
            <w:r w:rsidRPr="00F24D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00 × 1,230 mm</w:t>
            </w:r>
          </w:p>
        </w:tc>
        <w:tc>
          <w:tcPr>
            <w:tcW w:w="2688" w:type="dxa"/>
            <w:vMerge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66A38" w:rsidRPr="00F24DF6" w:rsidTr="00A64C56">
        <w:trPr>
          <w:trHeight w:val="563"/>
          <w:jc w:val="right"/>
        </w:trPr>
        <w:tc>
          <w:tcPr>
            <w:tcW w:w="817" w:type="dxa"/>
            <w:vMerge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５階</w:t>
            </w:r>
          </w:p>
        </w:tc>
        <w:tc>
          <w:tcPr>
            <w:tcW w:w="1235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.7M</w:t>
            </w:r>
          </w:p>
        </w:tc>
        <w:tc>
          <w:tcPr>
            <w:tcW w:w="1235" w:type="dxa"/>
            <w:vMerge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</w:t>
            </w:r>
            <w:r w:rsidRPr="00F24DF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00 × 1,230 mm</w:t>
            </w:r>
          </w:p>
        </w:tc>
        <w:tc>
          <w:tcPr>
            <w:tcW w:w="2688" w:type="dxa"/>
            <w:vMerge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66A38" w:rsidRPr="00F24DF6" w:rsidRDefault="00366A38" w:rsidP="00366A38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969"/>
      </w:tblGrid>
      <w:tr w:rsidR="00366A38" w:rsidRPr="00F24DF6" w:rsidTr="00A64C56">
        <w:tc>
          <w:tcPr>
            <w:tcW w:w="7196" w:type="dxa"/>
            <w:gridSpan w:val="3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⑤エレベーター（荷物用）２台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重量</w:t>
            </w:r>
          </w:p>
        </w:tc>
        <w:tc>
          <w:tcPr>
            <w:tcW w:w="2410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ドア寸法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（ 高さ × 幅 ）</w:t>
            </w:r>
          </w:p>
        </w:tc>
        <w:tc>
          <w:tcPr>
            <w:tcW w:w="3969" w:type="dxa"/>
          </w:tcPr>
          <w:p w:rsidR="00366A38" w:rsidRPr="00F24DF6" w:rsidRDefault="00366A38" w:rsidP="00A64C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かご寸法</w:t>
            </w:r>
          </w:p>
          <w:p w:rsidR="00366A38" w:rsidRPr="00F24DF6" w:rsidRDefault="00366A38" w:rsidP="00A64C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（ 高さ ×  幅  × 奥行 ）</w:t>
            </w:r>
          </w:p>
        </w:tc>
      </w:tr>
      <w:tr w:rsidR="00366A38" w:rsidRPr="00F24DF6" w:rsidTr="00A64C56">
        <w:tc>
          <w:tcPr>
            <w:tcW w:w="817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t</w:t>
            </w:r>
          </w:p>
        </w:tc>
        <w:tc>
          <w:tcPr>
            <w:tcW w:w="2410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100 × 1,700 mm</w:t>
            </w:r>
          </w:p>
        </w:tc>
        <w:tc>
          <w:tcPr>
            <w:tcW w:w="3969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100 × 2,200 × 2,800 mm</w:t>
            </w:r>
          </w:p>
        </w:tc>
      </w:tr>
      <w:tr w:rsidR="00366A38" w:rsidRPr="00F24DF6" w:rsidTr="00A64C56">
        <w:tc>
          <w:tcPr>
            <w:tcW w:w="817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t</w:t>
            </w:r>
          </w:p>
        </w:tc>
        <w:tc>
          <w:tcPr>
            <w:tcW w:w="2410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300 mm</w:t>
            </w:r>
          </w:p>
        </w:tc>
        <w:tc>
          <w:tcPr>
            <w:tcW w:w="3969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500 × 3,400 mm</w:t>
            </w:r>
          </w:p>
        </w:tc>
      </w:tr>
    </w:tbl>
    <w:p w:rsidR="00366A38" w:rsidRPr="00F24DF6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551"/>
      </w:tblGrid>
      <w:tr w:rsidR="00366A38" w:rsidRPr="00F24DF6" w:rsidTr="00A64C56">
        <w:tc>
          <w:tcPr>
            <w:tcW w:w="2660" w:type="dxa"/>
            <w:gridSpan w:val="2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⑥電気容量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動力</w:t>
            </w:r>
          </w:p>
        </w:tc>
        <w:tc>
          <w:tcPr>
            <w:tcW w:w="1843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電灯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80KW</w:t>
            </w:r>
          </w:p>
        </w:tc>
        <w:tc>
          <w:tcPr>
            <w:tcW w:w="1843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0KW (150A)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階101、103号室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40KW</w:t>
            </w:r>
          </w:p>
        </w:tc>
        <w:tc>
          <w:tcPr>
            <w:tcW w:w="1843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5KW (75A)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の各室</w:t>
            </w:r>
          </w:p>
        </w:tc>
      </w:tr>
    </w:tbl>
    <w:p w:rsidR="00366A38" w:rsidRPr="00F24DF6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6A38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6A38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6A38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6A38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6A38" w:rsidRPr="00F24DF6" w:rsidRDefault="00366A38" w:rsidP="00366A38">
      <w:pPr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:rsidR="00366A38" w:rsidRPr="00F24DF6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24DF6">
        <w:rPr>
          <w:rFonts w:asciiTheme="minorEastAsia" w:eastAsiaTheme="minorEastAsia" w:hAnsiTheme="minorEastAsia" w:hint="eastAsia"/>
          <w:sz w:val="24"/>
          <w:szCs w:val="24"/>
        </w:rPr>
        <w:lastRenderedPageBreak/>
        <w:t>第二ビ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2551"/>
        <w:gridCol w:w="3119"/>
      </w:tblGrid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階高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①天井高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②床荷重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㎡当たり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③ドア寸法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（高さ×幅）</w:t>
            </w:r>
          </w:p>
        </w:tc>
        <w:tc>
          <w:tcPr>
            <w:tcW w:w="3119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④機械搬入口寸法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（ 高さ ×  幅 ）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１階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.5M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.0t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500 mm</w:t>
            </w:r>
          </w:p>
        </w:tc>
        <w:tc>
          <w:tcPr>
            <w:tcW w:w="3119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500 mm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２階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.0M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.5t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500 mm</w:t>
            </w:r>
          </w:p>
        </w:tc>
        <w:tc>
          <w:tcPr>
            <w:tcW w:w="3119" w:type="dxa"/>
            <w:vMerge w:val="restart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450 × 3,500 mm</w:t>
            </w:r>
          </w:p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ﾍﾞﾗﾝﾀﾞｻｯｼ寸法）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３階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.7M</w:t>
            </w:r>
          </w:p>
        </w:tc>
        <w:tc>
          <w:tcPr>
            <w:tcW w:w="1276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.5t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500 mm</w:t>
            </w:r>
          </w:p>
        </w:tc>
        <w:tc>
          <w:tcPr>
            <w:tcW w:w="3119" w:type="dxa"/>
            <w:vMerge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66A38" w:rsidRPr="00F24DF6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969"/>
      </w:tblGrid>
      <w:tr w:rsidR="00366A38" w:rsidRPr="00F24DF6" w:rsidTr="00A64C56">
        <w:tc>
          <w:tcPr>
            <w:tcW w:w="7196" w:type="dxa"/>
            <w:gridSpan w:val="3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⑤エレベーター（荷物用）1台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重量</w:t>
            </w:r>
          </w:p>
        </w:tc>
        <w:tc>
          <w:tcPr>
            <w:tcW w:w="2410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ドア寸法</w:t>
            </w:r>
          </w:p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（ 高さ × 幅 ）</w:t>
            </w:r>
          </w:p>
        </w:tc>
        <w:tc>
          <w:tcPr>
            <w:tcW w:w="3969" w:type="dxa"/>
          </w:tcPr>
          <w:p w:rsidR="00366A38" w:rsidRPr="00F24DF6" w:rsidRDefault="00366A38" w:rsidP="00A64C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かご寸法</w:t>
            </w:r>
          </w:p>
          <w:p w:rsidR="00366A38" w:rsidRPr="00F24DF6" w:rsidRDefault="00366A38" w:rsidP="00A64C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（ 高さ ×  幅  × 奥行 ）</w:t>
            </w:r>
          </w:p>
        </w:tc>
      </w:tr>
      <w:tr w:rsidR="00366A38" w:rsidRPr="00F24DF6" w:rsidTr="00A64C56">
        <w:tc>
          <w:tcPr>
            <w:tcW w:w="817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t</w:t>
            </w:r>
          </w:p>
        </w:tc>
        <w:tc>
          <w:tcPr>
            <w:tcW w:w="2410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500 mm</w:t>
            </w:r>
          </w:p>
        </w:tc>
        <w:tc>
          <w:tcPr>
            <w:tcW w:w="3969" w:type="dxa"/>
            <w:vAlign w:val="center"/>
          </w:tcPr>
          <w:p w:rsidR="00366A38" w:rsidRPr="00F24DF6" w:rsidRDefault="00366A38" w:rsidP="00A64C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,500 × 2,500 × 2,500 mm</w:t>
            </w:r>
          </w:p>
        </w:tc>
      </w:tr>
    </w:tbl>
    <w:p w:rsidR="00366A38" w:rsidRPr="00F24DF6" w:rsidRDefault="00366A38" w:rsidP="00366A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2551"/>
      </w:tblGrid>
      <w:tr w:rsidR="00366A38" w:rsidRPr="00F24DF6" w:rsidTr="00A64C56">
        <w:tc>
          <w:tcPr>
            <w:tcW w:w="2660" w:type="dxa"/>
            <w:gridSpan w:val="2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⑥電気容量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動力</w:t>
            </w:r>
          </w:p>
        </w:tc>
        <w:tc>
          <w:tcPr>
            <w:tcW w:w="1843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電灯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60KW</w:t>
            </w:r>
          </w:p>
        </w:tc>
        <w:tc>
          <w:tcPr>
            <w:tcW w:w="1843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30KW (150A)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階各室</w:t>
            </w:r>
          </w:p>
        </w:tc>
      </w:tr>
      <w:tr w:rsidR="00366A38" w:rsidRPr="00F24DF6" w:rsidTr="00A64C56">
        <w:tc>
          <w:tcPr>
            <w:tcW w:w="817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40KW</w:t>
            </w:r>
          </w:p>
        </w:tc>
        <w:tc>
          <w:tcPr>
            <w:tcW w:w="1843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15KW (75A)</w:t>
            </w:r>
          </w:p>
        </w:tc>
        <w:tc>
          <w:tcPr>
            <w:tcW w:w="2551" w:type="dxa"/>
          </w:tcPr>
          <w:p w:rsidR="00366A38" w:rsidRPr="00F24DF6" w:rsidRDefault="00366A38" w:rsidP="00A64C5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4DF6">
              <w:rPr>
                <w:rFonts w:asciiTheme="minorEastAsia" w:eastAsiaTheme="minorEastAsia" w:hAnsiTheme="minorEastAsia" w:hint="eastAsia"/>
                <w:sz w:val="24"/>
                <w:szCs w:val="24"/>
              </w:rPr>
              <w:t>2・3階各室</w:t>
            </w:r>
          </w:p>
        </w:tc>
      </w:tr>
    </w:tbl>
    <w:p w:rsidR="00366A38" w:rsidRDefault="00366A38" w:rsidP="00366A38">
      <w:pPr>
        <w:rPr>
          <w:sz w:val="24"/>
          <w:szCs w:val="24"/>
        </w:rPr>
      </w:pPr>
    </w:p>
    <w:p w:rsidR="00366A38" w:rsidRPr="00F24DF6" w:rsidRDefault="00366A38" w:rsidP="00366A38">
      <w:pPr>
        <w:rPr>
          <w:rFonts w:hint="eastAsia"/>
          <w:sz w:val="24"/>
          <w:szCs w:val="24"/>
        </w:rPr>
      </w:pPr>
    </w:p>
    <w:p w:rsidR="00366A38" w:rsidRPr="00F24DF6" w:rsidRDefault="00366A38" w:rsidP="00366A38">
      <w:pPr>
        <w:ind w:firstLineChars="100" w:firstLine="267"/>
        <w:rPr>
          <w:sz w:val="24"/>
          <w:szCs w:val="24"/>
        </w:rPr>
      </w:pPr>
      <w:bookmarkStart w:id="0" w:name="_GoBack"/>
      <w:bookmarkEnd w:id="0"/>
      <w:r w:rsidRPr="00F24DF6">
        <w:rPr>
          <w:rFonts w:hint="eastAsia"/>
          <w:sz w:val="24"/>
          <w:szCs w:val="24"/>
        </w:rPr>
        <w:t xml:space="preserve">　　　　　　　　　　　　　　　　　　（単位デシベル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127"/>
        <w:gridCol w:w="1842"/>
      </w:tblGrid>
      <w:tr w:rsidR="00366A38" w:rsidRPr="00F24DF6" w:rsidTr="00A64C56">
        <w:trPr>
          <w:trHeight w:val="701"/>
        </w:trPr>
        <w:tc>
          <w:tcPr>
            <w:tcW w:w="2551" w:type="dxa"/>
            <w:tcBorders>
              <w:tl2br w:val="single" w:sz="4" w:space="0" w:color="auto"/>
            </w:tcBorders>
            <w:vAlign w:val="center"/>
          </w:tcPr>
          <w:p w:rsidR="00366A38" w:rsidRPr="00F24DF6" w:rsidRDefault="00366A38" w:rsidP="00A64C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F24DF6">
              <w:rPr>
                <w:rFonts w:hint="eastAsia"/>
                <w:sz w:val="24"/>
                <w:szCs w:val="24"/>
              </w:rPr>
              <w:t>使用施設</w:t>
            </w:r>
          </w:p>
          <w:p w:rsidR="00366A38" w:rsidRPr="00F24DF6" w:rsidRDefault="00366A38" w:rsidP="00A64C56">
            <w:pPr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使用階</w:t>
            </w:r>
          </w:p>
        </w:tc>
        <w:tc>
          <w:tcPr>
            <w:tcW w:w="2127" w:type="dxa"/>
            <w:vAlign w:val="center"/>
          </w:tcPr>
          <w:p w:rsidR="00366A38" w:rsidRPr="00F24DF6" w:rsidRDefault="00366A38" w:rsidP="00A64C56">
            <w:pPr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第一ビル</w:t>
            </w:r>
          </w:p>
        </w:tc>
        <w:tc>
          <w:tcPr>
            <w:tcW w:w="1842" w:type="dxa"/>
            <w:vAlign w:val="center"/>
          </w:tcPr>
          <w:p w:rsidR="00366A38" w:rsidRPr="00F24DF6" w:rsidRDefault="00366A38" w:rsidP="00A64C56">
            <w:pPr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第二ビル</w:t>
            </w:r>
          </w:p>
        </w:tc>
      </w:tr>
      <w:tr w:rsidR="00366A38" w:rsidRPr="00F24DF6" w:rsidTr="00A64C56">
        <w:trPr>
          <w:trHeight w:val="724"/>
        </w:trPr>
        <w:tc>
          <w:tcPr>
            <w:tcW w:w="2551" w:type="dxa"/>
            <w:vAlign w:val="center"/>
          </w:tcPr>
          <w:p w:rsidR="00366A38" w:rsidRPr="00F24DF6" w:rsidRDefault="00366A38" w:rsidP="00A64C56">
            <w:pPr>
              <w:jc w:val="center"/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１　　階</w:t>
            </w:r>
          </w:p>
        </w:tc>
        <w:tc>
          <w:tcPr>
            <w:tcW w:w="2127" w:type="dxa"/>
            <w:vAlign w:val="center"/>
          </w:tcPr>
          <w:p w:rsidR="00366A38" w:rsidRPr="00F24DF6" w:rsidRDefault="00366A38" w:rsidP="00A64C56">
            <w:pPr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概ね８５以下</w:t>
            </w:r>
          </w:p>
        </w:tc>
        <w:tc>
          <w:tcPr>
            <w:tcW w:w="1842" w:type="dxa"/>
            <w:vAlign w:val="center"/>
          </w:tcPr>
          <w:p w:rsidR="00366A38" w:rsidRPr="00F24DF6" w:rsidRDefault="00366A38" w:rsidP="00A64C56">
            <w:pPr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概ね７５以下</w:t>
            </w:r>
          </w:p>
        </w:tc>
      </w:tr>
      <w:tr w:rsidR="00366A38" w:rsidRPr="00F24DF6" w:rsidTr="00A64C56">
        <w:trPr>
          <w:trHeight w:val="681"/>
        </w:trPr>
        <w:tc>
          <w:tcPr>
            <w:tcW w:w="2551" w:type="dxa"/>
            <w:vAlign w:val="center"/>
          </w:tcPr>
          <w:p w:rsidR="00366A38" w:rsidRPr="00F24DF6" w:rsidRDefault="00366A38" w:rsidP="00A64C56">
            <w:pPr>
              <w:jc w:val="center"/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２階以上</w:t>
            </w:r>
          </w:p>
        </w:tc>
        <w:tc>
          <w:tcPr>
            <w:tcW w:w="2127" w:type="dxa"/>
            <w:vAlign w:val="center"/>
          </w:tcPr>
          <w:p w:rsidR="00366A38" w:rsidRPr="00F24DF6" w:rsidRDefault="00366A38" w:rsidP="00A64C56">
            <w:pPr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概ね８５以下</w:t>
            </w:r>
          </w:p>
        </w:tc>
        <w:tc>
          <w:tcPr>
            <w:tcW w:w="1842" w:type="dxa"/>
            <w:vAlign w:val="center"/>
          </w:tcPr>
          <w:p w:rsidR="00366A38" w:rsidRPr="00F24DF6" w:rsidRDefault="00366A38" w:rsidP="00A64C56">
            <w:pPr>
              <w:rPr>
                <w:sz w:val="24"/>
                <w:szCs w:val="24"/>
              </w:rPr>
            </w:pPr>
            <w:r w:rsidRPr="00F24DF6">
              <w:rPr>
                <w:rFonts w:hint="eastAsia"/>
                <w:sz w:val="24"/>
                <w:szCs w:val="24"/>
              </w:rPr>
              <w:t>概ね８５以下</w:t>
            </w:r>
          </w:p>
        </w:tc>
      </w:tr>
    </w:tbl>
    <w:p w:rsidR="00366A38" w:rsidRPr="00F24DF6" w:rsidRDefault="00366A38" w:rsidP="00366A38">
      <w:pPr>
        <w:ind w:left="534" w:hangingChars="200" w:hanging="534"/>
        <w:rPr>
          <w:sz w:val="24"/>
          <w:szCs w:val="24"/>
        </w:rPr>
      </w:pPr>
      <w:r w:rsidRPr="00F24DF6">
        <w:rPr>
          <w:rFonts w:hint="eastAsia"/>
          <w:sz w:val="24"/>
          <w:szCs w:val="24"/>
        </w:rPr>
        <w:t xml:space="preserve">　　　※いずれも使用する事業場内での数値</w:t>
      </w:r>
    </w:p>
    <w:p w:rsidR="00366A38" w:rsidRDefault="00366A38" w:rsidP="00366A38">
      <w:pPr>
        <w:ind w:left="534" w:hangingChars="200" w:hanging="534"/>
        <w:rPr>
          <w:sz w:val="24"/>
          <w:szCs w:val="24"/>
        </w:rPr>
      </w:pPr>
    </w:p>
    <w:p w:rsidR="00E36030" w:rsidRPr="00366A38" w:rsidRDefault="00E36030" w:rsidP="00366A38"/>
    <w:sectPr w:rsidR="00E36030" w:rsidRPr="00366A38" w:rsidSect="00406140">
      <w:pgSz w:w="11906" w:h="16838" w:code="9"/>
      <w:pgMar w:top="1418" w:right="1418" w:bottom="1418" w:left="1418" w:header="851" w:footer="992" w:gutter="0"/>
      <w:cols w:space="425"/>
      <w:docGrid w:type="linesAndChars" w:linePitch="40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71" w:rsidRDefault="00305871" w:rsidP="00313624">
      <w:r>
        <w:separator/>
      </w:r>
    </w:p>
  </w:endnote>
  <w:endnote w:type="continuationSeparator" w:id="0">
    <w:p w:rsidR="00305871" w:rsidRDefault="00305871" w:rsidP="0031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71" w:rsidRDefault="00305871" w:rsidP="00313624">
      <w:r>
        <w:separator/>
      </w:r>
    </w:p>
  </w:footnote>
  <w:footnote w:type="continuationSeparator" w:id="0">
    <w:p w:rsidR="00305871" w:rsidRDefault="00305871" w:rsidP="0031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8F2"/>
    <w:multiLevelType w:val="hybridMultilevel"/>
    <w:tmpl w:val="D012FA38"/>
    <w:lvl w:ilvl="0" w:tplc="A4D2A8C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74B51"/>
    <w:multiLevelType w:val="hybridMultilevel"/>
    <w:tmpl w:val="FB5CB092"/>
    <w:lvl w:ilvl="0" w:tplc="06BA5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32ED6"/>
    <w:multiLevelType w:val="hybridMultilevel"/>
    <w:tmpl w:val="3D58BE38"/>
    <w:lvl w:ilvl="0" w:tplc="61127C9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053779"/>
    <w:multiLevelType w:val="hybridMultilevel"/>
    <w:tmpl w:val="106EC1AA"/>
    <w:lvl w:ilvl="0" w:tplc="6416F4F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22A64C4"/>
    <w:multiLevelType w:val="hybridMultilevel"/>
    <w:tmpl w:val="55505FC4"/>
    <w:lvl w:ilvl="0" w:tplc="6D28F39C">
      <w:start w:val="5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415"/>
    <w:rsid w:val="00013AD8"/>
    <w:rsid w:val="00074320"/>
    <w:rsid w:val="000934F7"/>
    <w:rsid w:val="00096D67"/>
    <w:rsid w:val="000C64D2"/>
    <w:rsid w:val="000D1579"/>
    <w:rsid w:val="000F57DE"/>
    <w:rsid w:val="0012601D"/>
    <w:rsid w:val="0012779D"/>
    <w:rsid w:val="0013350F"/>
    <w:rsid w:val="001731F7"/>
    <w:rsid w:val="00176184"/>
    <w:rsid w:val="00180296"/>
    <w:rsid w:val="001A0F54"/>
    <w:rsid w:val="001B2A18"/>
    <w:rsid w:val="001C5616"/>
    <w:rsid w:val="001D4DB1"/>
    <w:rsid w:val="00207407"/>
    <w:rsid w:val="00220E4B"/>
    <w:rsid w:val="0023325E"/>
    <w:rsid w:val="0026466F"/>
    <w:rsid w:val="00286013"/>
    <w:rsid w:val="002B775A"/>
    <w:rsid w:val="002E2FBD"/>
    <w:rsid w:val="00305871"/>
    <w:rsid w:val="003074D2"/>
    <w:rsid w:val="00313624"/>
    <w:rsid w:val="003600F0"/>
    <w:rsid w:val="00366A38"/>
    <w:rsid w:val="00371F9E"/>
    <w:rsid w:val="00393D9A"/>
    <w:rsid w:val="003A14A8"/>
    <w:rsid w:val="003B78EC"/>
    <w:rsid w:val="003D098E"/>
    <w:rsid w:val="00406140"/>
    <w:rsid w:val="0047144B"/>
    <w:rsid w:val="004814C2"/>
    <w:rsid w:val="00482F03"/>
    <w:rsid w:val="004831A0"/>
    <w:rsid w:val="004A53BA"/>
    <w:rsid w:val="004B446C"/>
    <w:rsid w:val="004E3401"/>
    <w:rsid w:val="00502606"/>
    <w:rsid w:val="00521828"/>
    <w:rsid w:val="00550B71"/>
    <w:rsid w:val="00560118"/>
    <w:rsid w:val="00581AAE"/>
    <w:rsid w:val="005E4560"/>
    <w:rsid w:val="005F7944"/>
    <w:rsid w:val="0063030B"/>
    <w:rsid w:val="00635B03"/>
    <w:rsid w:val="00651471"/>
    <w:rsid w:val="00656F81"/>
    <w:rsid w:val="00685CF6"/>
    <w:rsid w:val="006E6449"/>
    <w:rsid w:val="00741205"/>
    <w:rsid w:val="00786BF2"/>
    <w:rsid w:val="007A41E6"/>
    <w:rsid w:val="007B22F4"/>
    <w:rsid w:val="007E4028"/>
    <w:rsid w:val="00807856"/>
    <w:rsid w:val="00832E06"/>
    <w:rsid w:val="008702C2"/>
    <w:rsid w:val="008B4DA1"/>
    <w:rsid w:val="008D2F67"/>
    <w:rsid w:val="008E699D"/>
    <w:rsid w:val="008F2ACE"/>
    <w:rsid w:val="008F7A18"/>
    <w:rsid w:val="00901927"/>
    <w:rsid w:val="00917F24"/>
    <w:rsid w:val="00923CF1"/>
    <w:rsid w:val="00931965"/>
    <w:rsid w:val="00935C07"/>
    <w:rsid w:val="0097006D"/>
    <w:rsid w:val="00975FE6"/>
    <w:rsid w:val="009C17E3"/>
    <w:rsid w:val="009F38CA"/>
    <w:rsid w:val="00A32D3D"/>
    <w:rsid w:val="00A52696"/>
    <w:rsid w:val="00A53BFA"/>
    <w:rsid w:val="00A56EFF"/>
    <w:rsid w:val="00A75ED8"/>
    <w:rsid w:val="00A84C31"/>
    <w:rsid w:val="00A96E1E"/>
    <w:rsid w:val="00AA046D"/>
    <w:rsid w:val="00AA50C8"/>
    <w:rsid w:val="00AF7AE8"/>
    <w:rsid w:val="00B10530"/>
    <w:rsid w:val="00B152E9"/>
    <w:rsid w:val="00B222AC"/>
    <w:rsid w:val="00B700B3"/>
    <w:rsid w:val="00B7465A"/>
    <w:rsid w:val="00B8537B"/>
    <w:rsid w:val="00BA21EA"/>
    <w:rsid w:val="00BE1A81"/>
    <w:rsid w:val="00C03637"/>
    <w:rsid w:val="00C21B80"/>
    <w:rsid w:val="00C40EEB"/>
    <w:rsid w:val="00C9244A"/>
    <w:rsid w:val="00C925B1"/>
    <w:rsid w:val="00CA25DD"/>
    <w:rsid w:val="00CB2EF0"/>
    <w:rsid w:val="00CC640A"/>
    <w:rsid w:val="00D14415"/>
    <w:rsid w:val="00D733EE"/>
    <w:rsid w:val="00D9348B"/>
    <w:rsid w:val="00D94DD3"/>
    <w:rsid w:val="00DE12B4"/>
    <w:rsid w:val="00DF2C00"/>
    <w:rsid w:val="00DF5817"/>
    <w:rsid w:val="00E11EDF"/>
    <w:rsid w:val="00E140C5"/>
    <w:rsid w:val="00E14E3A"/>
    <w:rsid w:val="00E36030"/>
    <w:rsid w:val="00E46FAA"/>
    <w:rsid w:val="00E80615"/>
    <w:rsid w:val="00E82E8C"/>
    <w:rsid w:val="00ED021D"/>
    <w:rsid w:val="00EF0287"/>
    <w:rsid w:val="00F141A9"/>
    <w:rsid w:val="00F5498F"/>
    <w:rsid w:val="00F74BB7"/>
    <w:rsid w:val="00F77263"/>
    <w:rsid w:val="00FC08DE"/>
    <w:rsid w:val="00FD6314"/>
    <w:rsid w:val="00FE0D9A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F96179B-762B-4BDF-B913-83474A2A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624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13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624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C036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8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537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6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8686-CC8A-46CD-B717-4A3DF54B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板橋区工場ビル入居審査基準の考え方</vt:lpstr>
      <vt:lpstr>板橋区工場ビル入居審査基準の考え方</vt:lpstr>
    </vt:vector>
  </TitlesOfParts>
  <Company>Toshiba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区工場ビル入居審査基準の考え方</dc:title>
  <dc:creator>高田永子</dc:creator>
  <cp:lastModifiedBy>宮内 信人</cp:lastModifiedBy>
  <cp:revision>51</cp:revision>
  <cp:lastPrinted>2018-10-13T05:01:00Z</cp:lastPrinted>
  <dcterms:created xsi:type="dcterms:W3CDTF">2015-04-06T05:36:00Z</dcterms:created>
  <dcterms:modified xsi:type="dcterms:W3CDTF">2019-10-04T05:44:00Z</dcterms:modified>
</cp:coreProperties>
</file>